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ADAA0" w14:textId="069D9E75" w:rsidR="00854C5E" w:rsidRPr="00267831" w:rsidRDefault="001F1D3B" w:rsidP="001F1D3B">
      <w:pPr>
        <w:rPr>
          <w:rFonts w:ascii="Old London" w:hAnsi="Old London"/>
          <w:sz w:val="110"/>
          <w:szCs w:val="110"/>
          <w:lang w:val="pt-BR"/>
        </w:rPr>
      </w:pPr>
      <w:r w:rsidRPr="00267831">
        <w:rPr>
          <w:rFonts w:ascii="Old London" w:hAnsi="Old London"/>
          <w:sz w:val="110"/>
          <w:szCs w:val="110"/>
          <w:lang w:val="pt-BR"/>
        </w:rPr>
        <w:t>1001101110011011101100</w:t>
      </w:r>
    </w:p>
    <w:p w14:paraId="36440A07" w14:textId="77777777" w:rsidR="00854C5E" w:rsidRPr="00267831" w:rsidRDefault="00854C5E" w:rsidP="00854C5E">
      <w:pPr>
        <w:jc w:val="center"/>
        <w:rPr>
          <w:rFonts w:ascii="Old London" w:hAnsi="Old London"/>
          <w:sz w:val="110"/>
          <w:szCs w:val="110"/>
          <w:lang w:val="pt-BR"/>
        </w:rPr>
      </w:pPr>
    </w:p>
    <w:p w14:paraId="4970A7EC" w14:textId="77777777" w:rsidR="00854C5E" w:rsidRPr="00267831" w:rsidRDefault="00854C5E" w:rsidP="00854C5E">
      <w:pPr>
        <w:jc w:val="center"/>
        <w:rPr>
          <w:rFonts w:ascii="Old London" w:hAnsi="Old London"/>
          <w:sz w:val="110"/>
          <w:szCs w:val="110"/>
          <w:lang w:val="pt-BR"/>
        </w:rPr>
      </w:pPr>
    </w:p>
    <w:p w14:paraId="14241555" w14:textId="77777777" w:rsidR="00854C5E" w:rsidRPr="00267831" w:rsidRDefault="00854C5E" w:rsidP="00854C5E">
      <w:pPr>
        <w:jc w:val="center"/>
        <w:rPr>
          <w:rFonts w:ascii="Old London" w:hAnsi="Old London"/>
          <w:sz w:val="110"/>
          <w:szCs w:val="110"/>
          <w:lang w:val="pt-BR"/>
        </w:rPr>
      </w:pPr>
    </w:p>
    <w:p w14:paraId="645FE516" w14:textId="6B64A1C5" w:rsidR="00854C5E" w:rsidRPr="00267831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</w:p>
    <w:p w14:paraId="6CDE421D" w14:textId="1B8170FD" w:rsidR="00854C5E" w:rsidRPr="00267831" w:rsidRDefault="00854C5E" w:rsidP="00854C5E">
      <w:pPr>
        <w:jc w:val="center"/>
        <w:rPr>
          <w:rFonts w:ascii="Old London" w:hAnsi="Old London"/>
          <w:sz w:val="176"/>
          <w:szCs w:val="176"/>
          <w:lang w:val="pt-BR"/>
        </w:rPr>
      </w:pPr>
      <w:r>
        <w:rPr>
          <w:rFonts w:ascii="Old London" w:hAnsi="Old London"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291FB413" wp14:editId="11E52090">
            <wp:simplePos x="0" y="0"/>
            <wp:positionH relativeFrom="margin">
              <wp:posOffset>-1024255</wp:posOffset>
            </wp:positionH>
            <wp:positionV relativeFrom="margin">
              <wp:posOffset>3796197</wp:posOffset>
            </wp:positionV>
            <wp:extent cx="8077200" cy="11506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C7E54" w14:textId="24CE5AE3" w:rsidR="00AD3ED8" w:rsidRPr="00E738E9" w:rsidRDefault="00854C5E" w:rsidP="00854C5E">
      <w:pPr>
        <w:jc w:val="center"/>
        <w:rPr>
          <w:rFonts w:ascii="Old London" w:hAnsi="Old London"/>
          <w:sz w:val="176"/>
          <w:szCs w:val="176"/>
          <w:lang w:val="pt-BR"/>
        </w:rPr>
      </w:pPr>
      <w:r w:rsidRPr="00E738E9">
        <w:rPr>
          <w:rFonts w:ascii="Old London" w:hAnsi="Old London"/>
          <w:sz w:val="176"/>
          <w:szCs w:val="176"/>
          <w:lang w:val="pt-BR"/>
        </w:rPr>
        <w:t>Mediatriz</w:t>
      </w:r>
    </w:p>
    <w:p w14:paraId="5A6BA61C" w14:textId="6ED064DF" w:rsidR="00854C5E" w:rsidRPr="00E738E9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</w:p>
    <w:p w14:paraId="4BBAC402" w14:textId="56FE6A73" w:rsidR="00854C5E" w:rsidRPr="00E738E9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</w:p>
    <w:p w14:paraId="7946A2ED" w14:textId="25E5668B" w:rsidR="00854C5E" w:rsidRPr="00E738E9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</w:p>
    <w:p w14:paraId="73DC1B4C" w14:textId="543F175C" w:rsidR="00854C5E" w:rsidRPr="00E738E9" w:rsidRDefault="00854C5E" w:rsidP="00854C5E">
      <w:pPr>
        <w:tabs>
          <w:tab w:val="left" w:pos="3578"/>
        </w:tabs>
        <w:rPr>
          <w:rFonts w:ascii="Old London" w:hAnsi="Old London"/>
          <w:sz w:val="144"/>
          <w:szCs w:val="144"/>
          <w:lang w:val="pt-BR"/>
        </w:rPr>
      </w:pPr>
      <w:r w:rsidRPr="00E738E9">
        <w:rPr>
          <w:rFonts w:ascii="Old London" w:hAnsi="Old London"/>
          <w:sz w:val="144"/>
          <w:szCs w:val="144"/>
          <w:lang w:val="pt-BR"/>
        </w:rPr>
        <w:tab/>
      </w:r>
    </w:p>
    <w:p w14:paraId="2BDC6585" w14:textId="59FEAAE0" w:rsidR="00854C5E" w:rsidRPr="00E738E9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  <w:r w:rsidRPr="00E738E9">
        <w:rPr>
          <w:rFonts w:ascii="Old London" w:hAnsi="Old London"/>
          <w:sz w:val="144"/>
          <w:szCs w:val="144"/>
          <w:lang w:val="pt-BR"/>
        </w:rPr>
        <w:t xml:space="preserve">Angel </w:t>
      </w:r>
      <w:proofErr w:type="spellStart"/>
      <w:r w:rsidRPr="00E738E9">
        <w:rPr>
          <w:rFonts w:ascii="Old London" w:hAnsi="Old London"/>
          <w:sz w:val="144"/>
          <w:szCs w:val="144"/>
          <w:lang w:val="pt-BR"/>
        </w:rPr>
        <w:t>Bëlger</w:t>
      </w:r>
      <w:proofErr w:type="spellEnd"/>
    </w:p>
    <w:p w14:paraId="0432A577" w14:textId="77777777" w:rsidR="00AD3ED8" w:rsidRPr="00E738E9" w:rsidRDefault="00AD3ED8" w:rsidP="00854C5E">
      <w:pPr>
        <w:ind w:firstLine="0"/>
        <w:rPr>
          <w:lang w:val="pt-BR"/>
        </w:rPr>
      </w:pPr>
    </w:p>
    <w:p w14:paraId="32E48C0F" w14:textId="36F23E8A" w:rsidR="00AD3ED8" w:rsidRPr="00E738E9" w:rsidRDefault="00AD3ED8">
      <w:pPr>
        <w:rPr>
          <w:lang w:val="pt-BR"/>
        </w:rPr>
        <w:sectPr w:rsidR="00AD3ED8" w:rsidRPr="00E738E9" w:rsidSect="00AD3ED8">
          <w:type w:val="even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517A13" w14:textId="6C0879D4" w:rsidR="00AD3ED8" w:rsidRPr="00E738E9" w:rsidRDefault="00AD3ED8" w:rsidP="00AD3ED8">
      <w:pPr>
        <w:tabs>
          <w:tab w:val="left" w:pos="5936"/>
        </w:tabs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C099A5" wp14:editId="4B835D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6A1CB" w14:textId="4B41FEAA" w:rsidR="00AD3ED8" w:rsidRPr="00E738E9" w:rsidRDefault="00AD3ED8" w:rsidP="00AD3ED8">
      <w:pPr>
        <w:tabs>
          <w:tab w:val="left" w:pos="5936"/>
        </w:tabs>
        <w:rPr>
          <w:lang w:val="pt-BR"/>
        </w:rPr>
      </w:pPr>
      <w:r w:rsidRPr="00E738E9">
        <w:rPr>
          <w:lang w:val="pt-BR"/>
        </w:rPr>
        <w:br w:type="page"/>
      </w:r>
    </w:p>
    <w:p w14:paraId="0540E3A6" w14:textId="3973B31A" w:rsidR="00E738E9" w:rsidRDefault="00E738E9" w:rsidP="00E738E9">
      <w:pPr>
        <w:pStyle w:val="Title"/>
        <w:rPr>
          <w:lang w:val="pt-BR"/>
        </w:rPr>
      </w:pPr>
      <w:r>
        <w:rPr>
          <w:lang w:val="pt-BR"/>
        </w:rPr>
        <w:lastRenderedPageBreak/>
        <w:t>Mediatriz</w:t>
      </w:r>
    </w:p>
    <w:p w14:paraId="2569FE45" w14:textId="77777777" w:rsidR="00E738E9" w:rsidRPr="00091207" w:rsidRDefault="00E738E9" w:rsidP="00E738E9">
      <w:pPr>
        <w:jc w:val="center"/>
        <w:rPr>
          <w:rFonts w:cs="Arial"/>
          <w:lang w:val="pt-BR"/>
        </w:rPr>
      </w:pPr>
    </w:p>
    <w:p w14:paraId="6E4C6D6B" w14:textId="0FC1344D" w:rsidR="00E738E9" w:rsidRPr="00D277B4" w:rsidRDefault="00E738E9" w:rsidP="00E738E9">
      <w:pPr>
        <w:rPr>
          <w:rFonts w:cs="Arial"/>
          <w:lang w:val="pt-BR"/>
        </w:rPr>
      </w:pPr>
      <w:r w:rsidRPr="00D277B4">
        <w:rPr>
          <w:rFonts w:cs="Arial"/>
          <w:lang w:val="pt-BR"/>
        </w:rPr>
        <w:t xml:space="preserve">Criado </w:t>
      </w:r>
      <w:proofErr w:type="gramStart"/>
      <w:r w:rsidRPr="00D277B4">
        <w:rPr>
          <w:rFonts w:cs="Arial"/>
          <w:lang w:val="pt-BR"/>
        </w:rPr>
        <w:t>em  –</w:t>
      </w:r>
      <w:proofErr w:type="gramEnd"/>
      <w:r w:rsidRPr="00D277B4">
        <w:rPr>
          <w:rFonts w:cs="Arial"/>
          <w:lang w:val="pt-BR"/>
        </w:rPr>
        <w:t xml:space="preserve">  07 de Novembro de 2020  - 23:35 P.M</w:t>
      </w:r>
    </w:p>
    <w:p w14:paraId="050EA650" w14:textId="65FF3B46" w:rsidR="00E738E9" w:rsidRPr="00D277B4" w:rsidRDefault="00E738E9" w:rsidP="00E738E9">
      <w:pPr>
        <w:rPr>
          <w:rFonts w:cs="Arial"/>
          <w:lang w:val="pt-BR"/>
        </w:rPr>
      </w:pPr>
      <w:proofErr w:type="gramStart"/>
      <w:r w:rsidRPr="00D277B4">
        <w:rPr>
          <w:rFonts w:cs="Arial"/>
          <w:lang w:val="pt-BR"/>
        </w:rPr>
        <w:t>Startup  –</w:t>
      </w:r>
      <w:proofErr w:type="gramEnd"/>
      <w:r w:rsidRPr="00D277B4">
        <w:rPr>
          <w:rFonts w:cs="Arial"/>
          <w:lang w:val="pt-BR"/>
        </w:rPr>
        <w:t xml:space="preserve">  The </w:t>
      </w:r>
      <w:proofErr w:type="spellStart"/>
      <w:r w:rsidRPr="00D277B4">
        <w:rPr>
          <w:rFonts w:cs="Arial"/>
          <w:lang w:val="pt-BR"/>
        </w:rPr>
        <w:t>Erzengel</w:t>
      </w:r>
      <w:proofErr w:type="spellEnd"/>
      <w:r w:rsidRPr="00D277B4">
        <w:rPr>
          <w:rFonts w:cs="Arial"/>
          <w:lang w:val="pt-BR"/>
        </w:rPr>
        <w:t xml:space="preserve">   </w:t>
      </w:r>
    </w:p>
    <w:p w14:paraId="1E0EED4F" w14:textId="15909908" w:rsidR="00E738E9" w:rsidRPr="00091207" w:rsidRDefault="00E738E9" w:rsidP="00E738E9">
      <w:pPr>
        <w:rPr>
          <w:lang w:val="pt-BR"/>
        </w:rPr>
      </w:pPr>
      <w:r w:rsidRPr="00D277B4">
        <w:rPr>
          <w:rFonts w:cs="Arial"/>
          <w:lang w:val="pt-BR"/>
        </w:rPr>
        <w:t xml:space="preserve">Curitiba </w:t>
      </w:r>
      <w:proofErr w:type="gramStart"/>
      <w:r w:rsidRPr="00D277B4">
        <w:rPr>
          <w:rFonts w:cs="Arial"/>
          <w:lang w:val="pt-BR"/>
        </w:rPr>
        <w:t>–  PR</w:t>
      </w:r>
      <w:proofErr w:type="gramEnd"/>
      <w:r w:rsidRPr="00D277B4">
        <w:rPr>
          <w:rFonts w:cs="Arial"/>
          <w:lang w:val="pt-BR"/>
        </w:rPr>
        <w:t xml:space="preserve">  Fone: ( 4</w:t>
      </w:r>
      <w:r>
        <w:rPr>
          <w:rFonts w:cs="Arial"/>
          <w:lang w:val="pt-BR"/>
        </w:rPr>
        <w:t>8</w:t>
      </w:r>
      <w:r w:rsidRPr="00D277B4">
        <w:rPr>
          <w:rFonts w:cs="Arial"/>
          <w:lang w:val="pt-BR"/>
        </w:rPr>
        <w:t>)  99</w:t>
      </w:r>
      <w:r>
        <w:rPr>
          <w:rFonts w:cs="Arial"/>
          <w:lang w:val="pt-BR"/>
        </w:rPr>
        <w:t>1029235</w:t>
      </w:r>
    </w:p>
    <w:p w14:paraId="3DB2A38D" w14:textId="52D09CFF" w:rsidR="00E738E9" w:rsidRPr="00091207" w:rsidRDefault="00E738E9" w:rsidP="00E738E9">
      <w:pPr>
        <w:rPr>
          <w:b/>
          <w:sz w:val="28"/>
          <w:szCs w:val="28"/>
          <w:lang w:val="pt-BR"/>
        </w:rPr>
      </w:pPr>
      <w:r w:rsidRPr="00091207">
        <w:rPr>
          <w:b/>
          <w:sz w:val="28"/>
          <w:szCs w:val="28"/>
          <w:lang w:val="pt-BR"/>
        </w:rPr>
        <w:t>Autor</w:t>
      </w:r>
      <w:r>
        <w:rPr>
          <w:b/>
          <w:sz w:val="28"/>
          <w:szCs w:val="28"/>
          <w:lang w:val="pt-BR"/>
        </w:rPr>
        <w:t xml:space="preserve"> </w:t>
      </w:r>
      <w:r w:rsidRPr="00091207">
        <w:rPr>
          <w:b/>
          <w:sz w:val="28"/>
          <w:szCs w:val="28"/>
          <w:lang w:val="pt-BR"/>
        </w:rPr>
        <w:t xml:space="preserve">= Angell </w:t>
      </w:r>
      <w:proofErr w:type="spellStart"/>
      <w:r w:rsidRPr="00091207">
        <w:rPr>
          <w:b/>
          <w:sz w:val="28"/>
          <w:szCs w:val="28"/>
          <w:lang w:val="pt-BR"/>
        </w:rPr>
        <w:t>Bëlger</w:t>
      </w:r>
      <w:proofErr w:type="spellEnd"/>
    </w:p>
    <w:p w14:paraId="6C4AFC7F" w14:textId="77777777" w:rsidR="00E738E9" w:rsidRPr="000D593E" w:rsidRDefault="00E738E9" w:rsidP="00E738E9">
      <w:pPr>
        <w:ind w:firstLine="0"/>
        <w:rPr>
          <w:lang w:val="pt-BR"/>
        </w:rPr>
      </w:pPr>
    </w:p>
    <w:p w14:paraId="1E235BFE" w14:textId="77777777" w:rsidR="00E738E9" w:rsidRPr="000D593E" w:rsidRDefault="00E738E9" w:rsidP="00E738E9">
      <w:pPr>
        <w:ind w:firstLine="0"/>
        <w:rPr>
          <w:lang w:val="pt-BR"/>
        </w:rPr>
      </w:pPr>
    </w:p>
    <w:p w14:paraId="30A8A877" w14:textId="77777777" w:rsidR="00E738E9" w:rsidRPr="000D593E" w:rsidRDefault="00E738E9" w:rsidP="00E738E9">
      <w:pPr>
        <w:ind w:firstLine="0"/>
        <w:rPr>
          <w:lang w:val="pt-BR"/>
        </w:rPr>
      </w:pPr>
    </w:p>
    <w:p w14:paraId="0F5BD07D" w14:textId="77777777" w:rsidR="00E738E9" w:rsidRPr="000D593E" w:rsidRDefault="00E738E9" w:rsidP="00E738E9">
      <w:pPr>
        <w:ind w:firstLine="0"/>
        <w:rPr>
          <w:lang w:val="pt-BR"/>
        </w:rPr>
      </w:pPr>
    </w:p>
    <w:p w14:paraId="271881B3" w14:textId="77777777" w:rsidR="00E738E9" w:rsidRPr="000D593E" w:rsidRDefault="00E738E9" w:rsidP="00E738E9">
      <w:pPr>
        <w:ind w:firstLine="0"/>
        <w:rPr>
          <w:lang w:val="pt-BR"/>
        </w:rPr>
      </w:pPr>
    </w:p>
    <w:p w14:paraId="62581550" w14:textId="77777777" w:rsidR="00E738E9" w:rsidRPr="000D593E" w:rsidRDefault="00E738E9" w:rsidP="00E738E9">
      <w:pPr>
        <w:ind w:firstLine="0"/>
        <w:rPr>
          <w:lang w:val="pt-BR"/>
        </w:rPr>
      </w:pPr>
    </w:p>
    <w:p w14:paraId="0FFB440E" w14:textId="77777777" w:rsidR="00E738E9" w:rsidRPr="000D593E" w:rsidRDefault="00E738E9" w:rsidP="00E738E9">
      <w:pPr>
        <w:ind w:firstLine="0"/>
        <w:rPr>
          <w:lang w:val="pt-BR"/>
        </w:rPr>
      </w:pPr>
    </w:p>
    <w:p w14:paraId="6B246789" w14:textId="77777777" w:rsidR="00E738E9" w:rsidRPr="000D593E" w:rsidRDefault="00E738E9" w:rsidP="00E738E9">
      <w:pPr>
        <w:ind w:firstLine="0"/>
        <w:rPr>
          <w:lang w:val="pt-BR"/>
        </w:rPr>
      </w:pPr>
    </w:p>
    <w:p w14:paraId="44E27C0E" w14:textId="77777777" w:rsidR="00E738E9" w:rsidRPr="000D593E" w:rsidRDefault="00E738E9" w:rsidP="00E738E9">
      <w:pPr>
        <w:ind w:firstLine="0"/>
        <w:rPr>
          <w:lang w:val="pt-BR"/>
        </w:rPr>
      </w:pPr>
    </w:p>
    <w:p w14:paraId="48DD4086" w14:textId="77777777" w:rsidR="00BC3C37" w:rsidRPr="000D593E" w:rsidRDefault="00BC3C37" w:rsidP="00E738E9">
      <w:pPr>
        <w:pStyle w:val="Subtitle"/>
        <w:rPr>
          <w:lang w:val="pt-BR"/>
        </w:rPr>
      </w:pPr>
    </w:p>
    <w:p w14:paraId="3DD39208" w14:textId="4E450153" w:rsidR="00AD3ED8" w:rsidRPr="000D593E" w:rsidRDefault="00E738E9" w:rsidP="00BC3C37">
      <w:pPr>
        <w:pStyle w:val="Subtitle"/>
        <w:rPr>
          <w:color w:val="FF0000"/>
          <w:lang w:val="pt-BR"/>
        </w:rPr>
      </w:pPr>
      <w:r w:rsidRPr="00BC3C37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78590D64" wp14:editId="534BE54E">
            <wp:simplePos x="0" y="0"/>
            <wp:positionH relativeFrom="margin">
              <wp:posOffset>-16042</wp:posOffset>
            </wp:positionH>
            <wp:positionV relativeFrom="margin">
              <wp:posOffset>1764030</wp:posOffset>
            </wp:positionV>
            <wp:extent cx="1604010" cy="2138680"/>
            <wp:effectExtent l="101600" t="50800" r="59690" b="1092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38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C3C37" w:rsidRPr="000D593E">
        <w:rPr>
          <w:color w:val="FF0000"/>
          <w:lang w:val="pt-BR"/>
        </w:rPr>
        <w:t>Introducão</w:t>
      </w:r>
      <w:proofErr w:type="spellEnd"/>
      <w:r w:rsidR="00BC3C37" w:rsidRPr="000D593E">
        <w:rPr>
          <w:color w:val="FF0000"/>
          <w:lang w:val="pt-BR"/>
        </w:rPr>
        <w:t xml:space="preserve"> ao Método </w:t>
      </w:r>
      <w:proofErr w:type="spellStart"/>
      <w:r w:rsidR="00BC3C37" w:rsidRPr="000D593E">
        <w:rPr>
          <w:color w:val="FF0000"/>
          <w:lang w:val="pt-BR"/>
        </w:rPr>
        <w:t>Bëlger</w:t>
      </w:r>
      <w:proofErr w:type="spellEnd"/>
    </w:p>
    <w:p w14:paraId="5EFBEB9B" w14:textId="77777777" w:rsidR="00BC3C37" w:rsidRDefault="00BC3C37" w:rsidP="00BC3C37">
      <w:pPr>
        <w:rPr>
          <w:rFonts w:cs="Arial"/>
          <w:lang w:val="pt-BR"/>
        </w:rPr>
      </w:pPr>
      <w:r w:rsidRPr="00D277B4">
        <w:rPr>
          <w:rFonts w:cs="Arial"/>
          <w:lang w:val="pt-BR"/>
        </w:rPr>
        <w:t>Esse livro e focado em resolução de questão, pois o que se observa no ensino no Brasil, e um imenso conteúdo teórico, não apenas na vertente da matemática, entretanto, nesta matéria, observa-se o qual importante e a dedicação na hora de realizar exercícios para solidificar o conhecimento, mediante esses detalhes, iremos utilizar o método OWI, desenvolvido por Angell.</w:t>
      </w:r>
    </w:p>
    <w:p w14:paraId="4850B3CE" w14:textId="306C5E89" w:rsidR="00BC3C37" w:rsidRDefault="00BC3C37" w:rsidP="00BC3C37">
      <w:pPr>
        <w:rPr>
          <w:lang w:val="pt-BR"/>
        </w:rPr>
      </w:pPr>
      <w:r>
        <w:rPr>
          <w:lang w:val="pt-BR"/>
        </w:rPr>
        <w:br w:type="page"/>
      </w:r>
    </w:p>
    <w:p w14:paraId="46C26A27" w14:textId="58A0CC58" w:rsidR="00BC3C37" w:rsidRDefault="00BC3C37" w:rsidP="00BC3C37">
      <w:pPr>
        <w:rPr>
          <w:lang w:val="pt-BR"/>
        </w:rPr>
      </w:pPr>
      <w:r>
        <w:rPr>
          <w:rFonts w:cs="Arial"/>
          <w:noProof/>
          <w:lang w:val="pt-BR"/>
        </w:rPr>
        <w:lastRenderedPageBreak/>
        <w:drawing>
          <wp:anchor distT="0" distB="0" distL="114300" distR="114300" simplePos="0" relativeHeight="251662336" behindDoc="0" locked="0" layoutInCell="1" allowOverlap="1" wp14:anchorId="5ACAB262" wp14:editId="31500DB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62875" cy="96570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965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3F8D" w14:textId="3AC5A8D9" w:rsidR="00BC3C37" w:rsidRDefault="00BC3C37" w:rsidP="00BC3C37">
      <w:pPr>
        <w:rPr>
          <w:lang w:val="pt-BR"/>
        </w:rPr>
      </w:pPr>
      <w:r>
        <w:rPr>
          <w:noProof/>
          <w:color w:val="FF0000"/>
          <w:sz w:val="40"/>
          <w:szCs w:val="40"/>
          <w:lang w:val="pt-BR"/>
        </w:rPr>
        <w:lastRenderedPageBreak/>
        <w:drawing>
          <wp:anchor distT="0" distB="0" distL="114300" distR="114300" simplePos="0" relativeHeight="251664384" behindDoc="0" locked="0" layoutInCell="1" allowOverlap="1" wp14:anchorId="4BEB592F" wp14:editId="743AE6B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083800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08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6ECE8" w14:textId="77777777" w:rsidR="00BC3C37" w:rsidRPr="00BC3C37" w:rsidRDefault="00BC3C37" w:rsidP="00BC3C37">
      <w:pPr>
        <w:pStyle w:val="Subtitle"/>
        <w:rPr>
          <w:color w:val="FF0000"/>
          <w:lang w:val="pt-BR"/>
        </w:rPr>
      </w:pPr>
      <w:r w:rsidRPr="00BC3C37">
        <w:rPr>
          <w:color w:val="FF0000"/>
          <w:lang w:val="pt-BR"/>
        </w:rPr>
        <w:lastRenderedPageBreak/>
        <w:t>Roteiro</w:t>
      </w:r>
    </w:p>
    <w:p w14:paraId="1FBB5720" w14:textId="77777777" w:rsidR="00BC3C37" w:rsidRPr="005F0A6D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  <w:lang w:val="pt-BR"/>
        </w:rPr>
      </w:pPr>
      <w:r w:rsidRPr="005F0A6D">
        <w:rPr>
          <w:rFonts w:eastAsia="Times New Roman" w:cs="Arial"/>
          <w:color w:val="000000"/>
          <w:sz w:val="28"/>
          <w:szCs w:val="28"/>
          <w:lang w:val="pt-BR"/>
        </w:rPr>
        <w:t>Sistema de numeração e co</w:t>
      </w:r>
      <w:r>
        <w:rPr>
          <w:rFonts w:eastAsia="Times New Roman" w:cs="Arial"/>
          <w:color w:val="000000"/>
          <w:sz w:val="28"/>
          <w:szCs w:val="28"/>
          <w:lang w:val="pt-BR"/>
        </w:rPr>
        <w:t>njuntos</w:t>
      </w:r>
    </w:p>
    <w:p w14:paraId="710A2E1B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Oper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undamentais</w:t>
      </w:r>
      <w:proofErr w:type="spellEnd"/>
    </w:p>
    <w:p w14:paraId="2E97A697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  <w:lang w:val="pt-BR"/>
        </w:rPr>
      </w:pPr>
      <w:r w:rsidRPr="000F1BA3">
        <w:rPr>
          <w:rFonts w:eastAsia="Times New Roman" w:cs="Arial"/>
          <w:color w:val="000000"/>
          <w:sz w:val="28"/>
          <w:szCs w:val="28"/>
          <w:lang w:val="pt-BR"/>
        </w:rPr>
        <w:t>Propriedades de adição, multiplicação, subtração e divisão</w:t>
      </w:r>
    </w:p>
    <w:p w14:paraId="0ADEAE2C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Express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aritméticas</w:t>
      </w:r>
      <w:proofErr w:type="spellEnd"/>
    </w:p>
    <w:p w14:paraId="1BCC941F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últiplo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e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divisores</w:t>
      </w:r>
      <w:proofErr w:type="spellEnd"/>
    </w:p>
    <w:p w14:paraId="125B1D57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Númer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primo</w:t>
      </w:r>
    </w:p>
    <w:p w14:paraId="4C814F4C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Potenciação</w:t>
      </w:r>
      <w:proofErr w:type="spellEnd"/>
    </w:p>
    <w:p w14:paraId="17CBF565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áxim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ivisor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comum</w:t>
      </w:r>
      <w:proofErr w:type="spellEnd"/>
    </w:p>
    <w:p w14:paraId="0691F4EB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ínim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últipl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comum</w:t>
      </w:r>
      <w:proofErr w:type="spellEnd"/>
    </w:p>
    <w:p w14:paraId="286D8AF4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raçã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ou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númer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racionário</w:t>
      </w:r>
      <w:proofErr w:type="spellEnd"/>
    </w:p>
    <w:p w14:paraId="0D78733B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Número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decimai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(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oper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>)</w:t>
      </w:r>
    </w:p>
    <w:p w14:paraId="451F235A" w14:textId="5743C5FC" w:rsidR="00BC3C37" w:rsidRPr="00075E07" w:rsidRDefault="00BC3C37" w:rsidP="00075E0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r w:rsidRPr="000F1BA3">
        <w:rPr>
          <w:rFonts w:eastAsia="Times New Roman" w:cs="Arial"/>
          <w:color w:val="000000"/>
          <w:sz w:val="28"/>
          <w:szCs w:val="28"/>
        </w:rPr>
        <w:t xml:space="preserve">Sistema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étrico</w:t>
      </w:r>
      <w:proofErr w:type="spellEnd"/>
    </w:p>
    <w:p w14:paraId="569C05F7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Radiciaçã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(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raiz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quadrada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>)</w:t>
      </w:r>
    </w:p>
    <w:p w14:paraId="3A9DBF81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Porcentagem</w:t>
      </w:r>
      <w:proofErr w:type="spellEnd"/>
    </w:p>
    <w:p w14:paraId="50C88B7C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Juro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simples e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compostos</w:t>
      </w:r>
      <w:proofErr w:type="spellEnd"/>
    </w:p>
    <w:p w14:paraId="389BE2CC" w14:textId="1A01D04F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édia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aritmética</w:t>
      </w:r>
      <w:proofErr w:type="spellEnd"/>
    </w:p>
    <w:p w14:paraId="4F588247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Polinômios</w:t>
      </w:r>
      <w:proofErr w:type="spellEnd"/>
    </w:p>
    <w:p w14:paraId="118AB34A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Equ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o 1º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grau</w:t>
      </w:r>
      <w:proofErr w:type="spellEnd"/>
    </w:p>
    <w:p w14:paraId="353B5769" w14:textId="24206498" w:rsidR="00BC3C37" w:rsidRDefault="00BC3C37" w:rsidP="00075E0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r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algébricas</w:t>
      </w:r>
      <w:proofErr w:type="spellEnd"/>
    </w:p>
    <w:p w14:paraId="40953601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Polígono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e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triângulos</w:t>
      </w:r>
      <w:proofErr w:type="spellEnd"/>
    </w:p>
    <w:p w14:paraId="0493C569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unçã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o 1º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grau</w:t>
      </w:r>
      <w:proofErr w:type="spellEnd"/>
    </w:p>
    <w:p w14:paraId="34090E1C" w14:textId="77777777" w:rsidR="00BC3C37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Equ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o 2º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grau</w:t>
      </w:r>
      <w:proofErr w:type="spellEnd"/>
    </w:p>
    <w:p w14:paraId="2FD8D673" w14:textId="47760722" w:rsidR="00746EB5" w:rsidRPr="00746EB5" w:rsidRDefault="00BC3C37" w:rsidP="00746EB5">
      <w:pPr>
        <w:numPr>
          <w:ilvl w:val="0"/>
          <w:numId w:val="1"/>
        </w:numPr>
        <w:shd w:val="clear" w:color="auto" w:fill="FFFFFF"/>
        <w:spacing w:before="100" w:beforeAutospacing="1" w:after="30"/>
        <w:rPr>
          <w:lang w:eastAsia="en-GB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unçã</w:t>
      </w:r>
      <w:r w:rsidR="00746EB5">
        <w:rPr>
          <w:rFonts w:eastAsia="Times New Roman" w:cs="Arial"/>
          <w:color w:val="000000"/>
          <w:sz w:val="28"/>
          <w:szCs w:val="28"/>
        </w:rPr>
        <w:t>o</w:t>
      </w:r>
      <w:proofErr w:type="spellEnd"/>
    </w:p>
    <w:p w14:paraId="15FC82E3" w14:textId="77777777" w:rsidR="00746EB5" w:rsidRPr="0043366D" w:rsidRDefault="00746EB5" w:rsidP="00746EB5">
      <w:pPr>
        <w:numPr>
          <w:ilvl w:val="0"/>
          <w:numId w:val="1"/>
        </w:numPr>
        <w:shd w:val="clear" w:color="auto" w:fill="FFFFFF"/>
        <w:spacing w:before="100" w:beforeAutospacing="1" w:after="30"/>
        <w:rPr>
          <w:lang w:eastAsia="en-GB"/>
        </w:rPr>
      </w:pPr>
    </w:p>
    <w:sectPr w:rsidR="00746EB5" w:rsidRPr="0043366D" w:rsidSect="0043366D">
      <w:type w:val="continuous"/>
      <w:pgSz w:w="11906" w:h="16838"/>
      <w:pgMar w:top="1440" w:right="1440" w:bottom="1440" w:left="144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58B6C" w14:textId="77777777" w:rsidR="00B86DA5" w:rsidRDefault="00B86DA5" w:rsidP="00E738E9">
      <w:pPr>
        <w:spacing w:before="0" w:after="0"/>
      </w:pPr>
      <w:r>
        <w:separator/>
      </w:r>
    </w:p>
  </w:endnote>
  <w:endnote w:type="continuationSeparator" w:id="0">
    <w:p w14:paraId="0FBCF38A" w14:textId="77777777" w:rsidR="00B86DA5" w:rsidRDefault="00B86DA5" w:rsidP="00E738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altName w:val="﷽﷽﷽﷽﷽﷽﷽﷽on"/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5694E" w14:textId="77777777" w:rsidR="00B86DA5" w:rsidRDefault="00B86DA5" w:rsidP="00E738E9">
      <w:pPr>
        <w:spacing w:before="0" w:after="0"/>
      </w:pPr>
      <w:r>
        <w:separator/>
      </w:r>
    </w:p>
  </w:footnote>
  <w:footnote w:type="continuationSeparator" w:id="0">
    <w:p w14:paraId="09C4A59C" w14:textId="77777777" w:rsidR="00B86DA5" w:rsidRDefault="00B86DA5" w:rsidP="00E738E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ACF"/>
    <w:multiLevelType w:val="hybridMultilevel"/>
    <w:tmpl w:val="D2186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6FE"/>
    <w:multiLevelType w:val="hybridMultilevel"/>
    <w:tmpl w:val="2488E4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76F2F"/>
    <w:multiLevelType w:val="hybridMultilevel"/>
    <w:tmpl w:val="79FE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14AC3"/>
    <w:multiLevelType w:val="hybridMultilevel"/>
    <w:tmpl w:val="C6CE580E"/>
    <w:lvl w:ilvl="0" w:tplc="A276F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17B37"/>
    <w:multiLevelType w:val="hybridMultilevel"/>
    <w:tmpl w:val="6AF2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C4DAE"/>
    <w:multiLevelType w:val="hybridMultilevel"/>
    <w:tmpl w:val="903C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D8"/>
    <w:rsid w:val="00070363"/>
    <w:rsid w:val="00075E07"/>
    <w:rsid w:val="00077A50"/>
    <w:rsid w:val="000B4417"/>
    <w:rsid w:val="000D593E"/>
    <w:rsid w:val="0010413C"/>
    <w:rsid w:val="001F1D3B"/>
    <w:rsid w:val="00216F2F"/>
    <w:rsid w:val="00262147"/>
    <w:rsid w:val="00267831"/>
    <w:rsid w:val="00315450"/>
    <w:rsid w:val="003553AA"/>
    <w:rsid w:val="00422187"/>
    <w:rsid w:val="0043366D"/>
    <w:rsid w:val="00462D8C"/>
    <w:rsid w:val="004817C5"/>
    <w:rsid w:val="004E3819"/>
    <w:rsid w:val="00517BED"/>
    <w:rsid w:val="00523256"/>
    <w:rsid w:val="005E2DF3"/>
    <w:rsid w:val="00746EB5"/>
    <w:rsid w:val="00794AE1"/>
    <w:rsid w:val="008169DB"/>
    <w:rsid w:val="00852F4B"/>
    <w:rsid w:val="00854C5E"/>
    <w:rsid w:val="008A0272"/>
    <w:rsid w:val="008D00C1"/>
    <w:rsid w:val="0090110C"/>
    <w:rsid w:val="00901C84"/>
    <w:rsid w:val="00954489"/>
    <w:rsid w:val="009B323B"/>
    <w:rsid w:val="00A568E3"/>
    <w:rsid w:val="00AA553F"/>
    <w:rsid w:val="00AD3ED8"/>
    <w:rsid w:val="00AF1166"/>
    <w:rsid w:val="00B268AA"/>
    <w:rsid w:val="00B50B16"/>
    <w:rsid w:val="00B53E1E"/>
    <w:rsid w:val="00B54B03"/>
    <w:rsid w:val="00B86DA5"/>
    <w:rsid w:val="00BC3C37"/>
    <w:rsid w:val="00C768CA"/>
    <w:rsid w:val="00CD64CE"/>
    <w:rsid w:val="00D01790"/>
    <w:rsid w:val="00D50777"/>
    <w:rsid w:val="00E11DCC"/>
    <w:rsid w:val="00E22D25"/>
    <w:rsid w:val="00E45C7F"/>
    <w:rsid w:val="00E738E9"/>
    <w:rsid w:val="00E8111D"/>
    <w:rsid w:val="00E97229"/>
    <w:rsid w:val="00EB3717"/>
    <w:rsid w:val="00F10B2B"/>
    <w:rsid w:val="00F65F8F"/>
    <w:rsid w:val="00F902D7"/>
    <w:rsid w:val="00F979AD"/>
    <w:rsid w:val="00FC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E2D9E"/>
  <w15:chartTrackingRefBased/>
  <w15:docId w15:val="{7B7E7BD1-0DF3-844B-A904-99F9C75A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C5E"/>
    <w:pPr>
      <w:spacing w:before="120" w:after="120"/>
      <w:ind w:firstLine="720"/>
    </w:pPr>
    <w:rPr>
      <w:rFonts w:ascii="Arial" w:hAnsi="Arial"/>
    </w:rPr>
  </w:style>
  <w:style w:type="paragraph" w:styleId="Heading1">
    <w:name w:val="heading 1"/>
    <w:aliases w:val="Letter"/>
    <w:basedOn w:val="Normal"/>
    <w:next w:val="Normal"/>
    <w:link w:val="Heading1Char"/>
    <w:uiPriority w:val="9"/>
    <w:qFormat/>
    <w:rsid w:val="00315450"/>
    <w:pPr>
      <w:keepNext/>
      <w:keepLines/>
      <w:spacing w:before="0" w:after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8E9"/>
    <w:pPr>
      <w:spacing w:before="360" w:after="240"/>
      <w:contextualSpacing/>
      <w:jc w:val="center"/>
    </w:pPr>
    <w:rPr>
      <w:rFonts w:ascii="Old London" w:eastAsiaTheme="majorEastAsia" w:hAnsi="Old London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8E9"/>
    <w:rPr>
      <w:rFonts w:ascii="Old London" w:eastAsiaTheme="majorEastAsia" w:hAnsi="Old London" w:cstheme="majorBidi"/>
      <w:color w:val="000000" w:themeColor="text1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738E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738E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738E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738E9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C37"/>
    <w:pPr>
      <w:numPr>
        <w:ilvl w:val="1"/>
      </w:numPr>
      <w:spacing w:before="360" w:after="360"/>
      <w:ind w:firstLine="720"/>
      <w:jc w:val="center"/>
    </w:pPr>
    <w:rPr>
      <w:rFonts w:eastAsiaTheme="minorEastAsia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3C37"/>
    <w:rPr>
      <w:rFonts w:ascii="Arial" w:eastAsiaTheme="minorEastAsia" w:hAnsi="Arial"/>
      <w:color w:val="000000" w:themeColor="text1"/>
      <w:spacing w:val="15"/>
      <w:sz w:val="32"/>
      <w:szCs w:val="22"/>
    </w:rPr>
  </w:style>
  <w:style w:type="paragraph" w:styleId="ListParagraph">
    <w:name w:val="List Paragraph"/>
    <w:basedOn w:val="Normal"/>
    <w:uiPriority w:val="34"/>
    <w:qFormat/>
    <w:rsid w:val="00BC3C37"/>
    <w:pPr>
      <w:spacing w:before="0" w:after="160" w:line="259" w:lineRule="auto"/>
      <w:ind w:left="720" w:firstLine="0"/>
      <w:contextualSpacing/>
    </w:pPr>
    <w:rPr>
      <w:rFonts w:asciiTheme="minorHAnsi" w:hAnsiTheme="minorHAns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BC3C3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C3C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C3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65F8F"/>
    <w:rPr>
      <w:b/>
      <w:bCs/>
    </w:rPr>
  </w:style>
  <w:style w:type="character" w:customStyle="1" w:styleId="Heading1Char">
    <w:name w:val="Heading 1 Char"/>
    <w:aliases w:val="Letter Char"/>
    <w:basedOn w:val="DefaultParagraphFont"/>
    <w:link w:val="Heading1"/>
    <w:uiPriority w:val="9"/>
    <w:rsid w:val="00315450"/>
    <w:rPr>
      <w:rFonts w:ascii="Arial" w:eastAsiaTheme="majorEastAsia" w:hAnsi="Arial" w:cstheme="majorBidi"/>
      <w:color w:val="000000" w:themeColor="text1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41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41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41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E3819"/>
    <w:rPr>
      <w:color w:val="808080"/>
    </w:rPr>
  </w:style>
  <w:style w:type="paragraph" w:styleId="NoSpacing">
    <w:name w:val="No Spacing"/>
    <w:uiPriority w:val="1"/>
    <w:qFormat/>
    <w:rsid w:val="0043366D"/>
    <w:pPr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B00E0-5530-9A4C-81A4-BD34F9F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l Belger</cp:lastModifiedBy>
  <cp:revision>15</cp:revision>
  <dcterms:created xsi:type="dcterms:W3CDTF">2021-02-26T19:11:00Z</dcterms:created>
  <dcterms:modified xsi:type="dcterms:W3CDTF">2021-05-16T17:06:00Z</dcterms:modified>
</cp:coreProperties>
</file>